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C0" w:rsidRDefault="00280DA3" w:rsidP="00E6650B">
      <w:pPr>
        <w:jc w:val="center"/>
        <w:rPr>
          <w:b/>
          <w:sz w:val="28"/>
        </w:rPr>
      </w:pPr>
      <w:r>
        <w:rPr>
          <w:b/>
          <w:sz w:val="28"/>
        </w:rPr>
        <w:t>HT 3 RINTAKIPU</w:t>
      </w:r>
      <w:r w:rsidR="000226A5">
        <w:rPr>
          <w:b/>
          <w:sz w:val="28"/>
        </w:rPr>
        <w:t>POTILAAN KOHTAAMINEN</w:t>
      </w:r>
    </w:p>
    <w:p w:rsidR="00E6650B" w:rsidRPr="00E6650B" w:rsidRDefault="00E6650B" w:rsidP="00E6650B">
      <w:pPr>
        <w:jc w:val="center"/>
        <w:rPr>
          <w:b/>
          <w:sz w:val="28"/>
        </w:rPr>
      </w:pPr>
    </w:p>
    <w:tbl>
      <w:tblPr>
        <w:tblStyle w:val="TaulukkoRuudukko"/>
        <w:tblW w:w="9638" w:type="dxa"/>
        <w:tblLook w:val="04A0"/>
      </w:tblPr>
      <w:tblGrid>
        <w:gridCol w:w="6860"/>
        <w:gridCol w:w="1304"/>
        <w:gridCol w:w="1304"/>
        <w:gridCol w:w="170"/>
      </w:tblGrid>
      <w:tr w:rsidR="00D17B03" w:rsidTr="00D17B03">
        <w:tc>
          <w:tcPr>
            <w:tcW w:w="6860" w:type="dxa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VOITE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KESTO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E6650B" w:rsidP="00E6650B">
            <w:pPr>
              <w:jc w:val="center"/>
              <w:rPr>
                <w:b/>
              </w:rPr>
            </w:pPr>
            <w:r w:rsidRPr="00E6650B">
              <w:rPr>
                <w:b/>
              </w:rPr>
              <w:t>TASO</w:t>
            </w:r>
          </w:p>
        </w:tc>
      </w:tr>
      <w:tr w:rsidR="00E6650B" w:rsidTr="00D17B03">
        <w:trPr>
          <w:trHeight w:val="547"/>
        </w:trPr>
        <w:tc>
          <w:tcPr>
            <w:tcW w:w="6860" w:type="dxa"/>
            <w:tcBorders>
              <w:bottom w:val="single" w:sz="4" w:space="0" w:color="auto"/>
            </w:tcBorders>
          </w:tcPr>
          <w:p w:rsidR="000616FD" w:rsidRDefault="00520511" w:rsidP="000616FD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520511">
              <w:rPr>
                <w:rFonts w:cs="Arial"/>
                <w:sz w:val="20"/>
                <w:szCs w:val="20"/>
              </w:rPr>
              <w:t>Kurssilainen tunnistaa sydänperäisestä rintakivusta kärsivän potilaan</w:t>
            </w:r>
            <w:r w:rsidR="000616FD">
              <w:rPr>
                <w:rFonts w:cs="Arial"/>
                <w:sz w:val="20"/>
                <w:szCs w:val="20"/>
              </w:rPr>
              <w:t xml:space="preserve"> ja harjoittelee potilaan haastattelua sekä tapahtumatietojen selvittämistä.</w:t>
            </w:r>
          </w:p>
          <w:p w:rsidR="000616FD" w:rsidRDefault="000616FD" w:rsidP="000616FD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</w:p>
          <w:p w:rsidR="000616FD" w:rsidRDefault="000616FD" w:rsidP="000616FD">
            <w:pPr>
              <w:pStyle w:val="Luettelokappale"/>
              <w:ind w:left="0"/>
              <w:rPr>
                <w:rFonts w:cs="Arial"/>
                <w:sz w:val="20"/>
                <w:szCs w:val="20"/>
              </w:rPr>
            </w:pPr>
            <w:r w:rsidRPr="001C3638">
              <w:rPr>
                <w:rFonts w:cs="Arial"/>
                <w:sz w:val="20"/>
                <w:szCs w:val="20"/>
              </w:rPr>
              <w:t xml:space="preserve">Kurssilainen </w:t>
            </w:r>
            <w:r>
              <w:rPr>
                <w:rFonts w:cs="Arial"/>
                <w:sz w:val="20"/>
                <w:szCs w:val="20"/>
              </w:rPr>
              <w:t xml:space="preserve">harjoittelee </w:t>
            </w:r>
            <w:r w:rsidRPr="001C3638">
              <w:rPr>
                <w:rFonts w:cs="Arial"/>
                <w:sz w:val="20"/>
                <w:szCs w:val="20"/>
              </w:rPr>
              <w:t>potilaan peruselintoimintoj</w:t>
            </w:r>
            <w:r>
              <w:rPr>
                <w:rFonts w:cs="Arial"/>
                <w:sz w:val="20"/>
                <w:szCs w:val="20"/>
              </w:rPr>
              <w:t xml:space="preserve">en tutkimista ja seurantaa sekä </w:t>
            </w:r>
            <w:r w:rsidRPr="001C3638">
              <w:rPr>
                <w:rFonts w:cs="Arial"/>
                <w:sz w:val="20"/>
                <w:szCs w:val="20"/>
              </w:rPr>
              <w:t>ensiauttajatasois</w:t>
            </w:r>
            <w:r>
              <w:rPr>
                <w:rFonts w:cs="Arial"/>
                <w:sz w:val="20"/>
                <w:szCs w:val="20"/>
              </w:rPr>
              <w:t>ten hoitoto</w:t>
            </w:r>
            <w:r w:rsidRPr="001C3638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mien suorittamista. </w:t>
            </w:r>
            <w:r w:rsidRPr="00FF3CBC">
              <w:rPr>
                <w:rFonts w:cs="Arial"/>
                <w:sz w:val="20"/>
                <w:szCs w:val="20"/>
              </w:rPr>
              <w:t>Kurssilainen harjoittelee kirjaamista ja ensihoitoyksikölle raportointia.</w:t>
            </w:r>
          </w:p>
          <w:p w:rsidR="00601519" w:rsidRPr="00520511" w:rsidRDefault="00601519" w:rsidP="00601519">
            <w:pPr>
              <w:pStyle w:val="Luettelokappale"/>
              <w:ind w:left="0"/>
              <w:rPr>
                <w:sz w:val="20"/>
                <w:szCs w:val="20"/>
              </w:rPr>
            </w:pPr>
          </w:p>
          <w:p w:rsidR="00E6650B" w:rsidRPr="007C5E9E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 xml:space="preserve">Kurssilainen on osallistunut ennen </w:t>
            </w:r>
            <w:r w:rsidR="008648CE">
              <w:rPr>
                <w:sz w:val="20"/>
              </w:rPr>
              <w:t xml:space="preserve">harjoitusta oppitunneille </w:t>
            </w:r>
            <w:r w:rsidR="000616FD">
              <w:rPr>
                <w:sz w:val="20"/>
              </w:rPr>
              <w:t>1</w:t>
            </w:r>
            <w:r w:rsidR="008648CE">
              <w:rPr>
                <w:sz w:val="20"/>
              </w:rPr>
              <w:t>-5</w:t>
            </w:r>
            <w:r w:rsidRPr="00601519">
              <w:rPr>
                <w:sz w:val="20"/>
              </w:rPr>
              <w:t>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72889">
              <w:rPr>
                <w:sz w:val="20"/>
              </w:rPr>
              <w:t xml:space="preserve"> min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E6650B" w:rsidRPr="007C5E9E" w:rsidRDefault="00601519" w:rsidP="007C5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ustaitojen harjoittelua</w:t>
            </w:r>
          </w:p>
        </w:tc>
      </w:tr>
      <w:tr w:rsidR="007C5E9E" w:rsidTr="00D17B03">
        <w:trPr>
          <w:gridAfter w:val="1"/>
          <w:wAfter w:w="170" w:type="dxa"/>
          <w:trHeight w:val="547"/>
        </w:trPr>
        <w:tc>
          <w:tcPr>
            <w:tcW w:w="6860" w:type="dxa"/>
            <w:tcBorders>
              <w:top w:val="nil"/>
              <w:left w:val="nil"/>
              <w:right w:val="nil"/>
            </w:tcBorders>
            <w:vAlign w:val="bottom"/>
          </w:tcPr>
          <w:p w:rsidR="007C5E9E" w:rsidRPr="007C5E9E" w:rsidRDefault="00601519" w:rsidP="007C5E9E">
            <w:pPr>
              <w:pStyle w:val="Luettelokappale"/>
              <w:ind w:left="0"/>
              <w:jc w:val="center"/>
              <w:rPr>
                <w:b/>
              </w:rPr>
            </w:pPr>
            <w:r>
              <w:rPr>
                <w:b/>
              </w:rPr>
              <w:t>VARUSTEET, VALMISTELUT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5E9E" w:rsidRPr="007C5E9E" w:rsidRDefault="007C5E9E" w:rsidP="007C5E9E">
            <w:pPr>
              <w:jc w:val="center"/>
              <w:rPr>
                <w:b/>
              </w:rPr>
            </w:pPr>
            <w:r w:rsidRPr="007C5E9E">
              <w:rPr>
                <w:b/>
              </w:rPr>
              <w:t>HENKILÖSTÖ</w:t>
            </w:r>
          </w:p>
        </w:tc>
      </w:tr>
      <w:tr w:rsidR="007C5E9E" w:rsidTr="00D17B03">
        <w:trPr>
          <w:trHeight w:val="547"/>
        </w:trPr>
        <w:tc>
          <w:tcPr>
            <w:tcW w:w="6860" w:type="dxa"/>
          </w:tcPr>
          <w:p w:rsidR="007C5E9E" w:rsidRPr="00702AD0" w:rsidRDefault="005C35AA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Hoitolaukku</w:t>
            </w:r>
            <w:r w:rsidR="00601519">
              <w:rPr>
                <w:sz w:val="20"/>
              </w:rPr>
              <w:t xml:space="preserve"> </w:t>
            </w:r>
            <w:r w:rsidR="002E1BDD">
              <w:rPr>
                <w:sz w:val="20"/>
              </w:rPr>
              <w:t>1 / ryhmä</w:t>
            </w:r>
          </w:p>
          <w:p w:rsidR="005C35AA" w:rsidRPr="00702AD0" w:rsidRDefault="005C35AA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Happi</w:t>
            </w:r>
            <w:r w:rsidR="00D56127">
              <w:rPr>
                <w:sz w:val="20"/>
              </w:rPr>
              <w:t xml:space="preserve">laukku (sis. hengityksenhoitovälineet) </w:t>
            </w:r>
            <w:r w:rsidR="002E1BDD">
              <w:rPr>
                <w:sz w:val="20"/>
              </w:rPr>
              <w:t>1 / ryhmä</w:t>
            </w:r>
          </w:p>
          <w:p w:rsidR="005C35AA" w:rsidRDefault="00633A7C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 w:rsidRPr="00702AD0">
              <w:rPr>
                <w:sz w:val="20"/>
              </w:rPr>
              <w:t>Defibrillaattori</w:t>
            </w:r>
            <w:r w:rsidR="00601519">
              <w:rPr>
                <w:sz w:val="20"/>
              </w:rPr>
              <w:t xml:space="preserve"> </w:t>
            </w:r>
            <w:r w:rsidR="002E1BDD">
              <w:rPr>
                <w:sz w:val="20"/>
              </w:rPr>
              <w:t>1 / ryhmä</w:t>
            </w:r>
          </w:p>
          <w:p w:rsidR="00601519" w:rsidRPr="00A96680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A96680">
              <w:rPr>
                <w:rFonts w:cs="Arial"/>
                <w:sz w:val="20"/>
              </w:rPr>
              <w:t>irjaamisvälineet</w:t>
            </w:r>
            <w:r>
              <w:rPr>
                <w:rFonts w:cs="Arial"/>
                <w:sz w:val="20"/>
              </w:rPr>
              <w:t xml:space="preserve"> </w:t>
            </w:r>
            <w:r w:rsidR="002E1BDD">
              <w:rPr>
                <w:rFonts w:cs="Arial"/>
                <w:sz w:val="20"/>
              </w:rPr>
              <w:t>/ ryhmä</w:t>
            </w:r>
          </w:p>
          <w:p w:rsidR="00601519" w:rsidRPr="00EF1FB2" w:rsidRDefault="00601519" w:rsidP="00601519">
            <w:pPr>
              <w:pStyle w:val="Luettelokappal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A96680">
              <w:rPr>
                <w:rFonts w:cs="Arial"/>
                <w:sz w:val="20"/>
              </w:rPr>
              <w:t>ehtävänanto kirjallisena</w:t>
            </w:r>
            <w:r w:rsidR="00D56127">
              <w:rPr>
                <w:rFonts w:cs="Arial"/>
                <w:sz w:val="20"/>
              </w:rPr>
              <w:t xml:space="preserve"> 1 / kouluttaja</w:t>
            </w:r>
          </w:p>
          <w:p w:rsidR="005C35AA" w:rsidRDefault="005C35AA" w:rsidP="00601519">
            <w:pPr>
              <w:pStyle w:val="Luettelokappale"/>
              <w:ind w:left="360"/>
              <w:rPr>
                <w:sz w:val="20"/>
              </w:rPr>
            </w:pPr>
          </w:p>
          <w:p w:rsidR="00601519" w:rsidRPr="00702AD0" w:rsidRDefault="00601519" w:rsidP="00601519">
            <w:pPr>
              <w:pStyle w:val="Luettelokappale"/>
              <w:ind w:left="0"/>
              <w:rPr>
                <w:sz w:val="20"/>
              </w:rPr>
            </w:pPr>
            <w:r w:rsidRPr="00601519">
              <w:rPr>
                <w:sz w:val="20"/>
              </w:rPr>
              <w:t>Harjoitus järjestetään sisätiloissa kahdella erillisellä suorituspaikalla, harjoituksen suorittaa kaksi ryhmää samanaikaisesti.</w:t>
            </w:r>
          </w:p>
        </w:tc>
        <w:tc>
          <w:tcPr>
            <w:tcW w:w="2778" w:type="dxa"/>
            <w:gridSpan w:val="3"/>
          </w:tcPr>
          <w:p w:rsidR="005C35AA" w:rsidRPr="00702AD0" w:rsidRDefault="000616FD" w:rsidP="007C5E9E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Kouluttaja</w:t>
            </w:r>
            <w:r w:rsidR="005C35AA" w:rsidRPr="00702AD0">
              <w:rPr>
                <w:sz w:val="20"/>
              </w:rPr>
              <w:t xml:space="preserve"> </w:t>
            </w:r>
            <w:r w:rsidR="00867932" w:rsidRPr="00702AD0">
              <w:rPr>
                <w:sz w:val="20"/>
              </w:rPr>
              <w:t xml:space="preserve">x </w:t>
            </w:r>
            <w:r>
              <w:rPr>
                <w:sz w:val="20"/>
              </w:rPr>
              <w:t>2</w:t>
            </w:r>
          </w:p>
          <w:p w:rsidR="007C5E9E" w:rsidRPr="00702AD0" w:rsidRDefault="000616FD" w:rsidP="005C35AA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aalihenkilö</w:t>
            </w:r>
            <w:r w:rsidR="00867932" w:rsidRPr="00702AD0">
              <w:rPr>
                <w:sz w:val="20"/>
              </w:rPr>
              <w:t xml:space="preserve"> x </w:t>
            </w:r>
            <w:r w:rsidR="00601519">
              <w:rPr>
                <w:sz w:val="20"/>
              </w:rPr>
              <w:t>2</w:t>
            </w:r>
          </w:p>
        </w:tc>
      </w:tr>
    </w:tbl>
    <w:p w:rsidR="00E6650B" w:rsidRDefault="00E6650B"/>
    <w:tbl>
      <w:tblPr>
        <w:tblStyle w:val="TaulukkoRuudukko"/>
        <w:tblW w:w="0" w:type="auto"/>
        <w:tblLook w:val="04A0"/>
      </w:tblPr>
      <w:tblGrid>
        <w:gridCol w:w="957"/>
        <w:gridCol w:w="1227"/>
        <w:gridCol w:w="955"/>
        <w:gridCol w:w="958"/>
        <w:gridCol w:w="962"/>
        <w:gridCol w:w="959"/>
        <w:gridCol w:w="955"/>
        <w:gridCol w:w="961"/>
        <w:gridCol w:w="958"/>
        <w:gridCol w:w="962"/>
      </w:tblGrid>
      <w:tr w:rsidR="00E6650B" w:rsidTr="00D17B03">
        <w:tc>
          <w:tcPr>
            <w:tcW w:w="963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6650B" w:rsidRPr="00E6650B" w:rsidRDefault="00AD1034" w:rsidP="00E6650B">
            <w:pPr>
              <w:jc w:val="center"/>
              <w:rPr>
                <w:b/>
              </w:rPr>
            </w:pPr>
            <w:r>
              <w:rPr>
                <w:b/>
              </w:rPr>
              <w:t>HARJOITUKSE</w:t>
            </w:r>
            <w:bookmarkStart w:id="0" w:name="_GoBack"/>
            <w:bookmarkEnd w:id="0"/>
            <w:r w:rsidR="00E6650B" w:rsidRPr="00E6650B">
              <w:rPr>
                <w:b/>
              </w:rPr>
              <w:t>N KUVAUS</w:t>
            </w:r>
          </w:p>
        </w:tc>
      </w:tr>
      <w:tr w:rsidR="00E6650B" w:rsidTr="00D17B03">
        <w:trPr>
          <w:trHeight w:val="1104"/>
        </w:trPr>
        <w:tc>
          <w:tcPr>
            <w:tcW w:w="9638" w:type="dxa"/>
            <w:gridSpan w:val="10"/>
          </w:tcPr>
          <w:p w:rsidR="00E6650B" w:rsidRPr="007C5E9E" w:rsidRDefault="00E6650B">
            <w:pPr>
              <w:rPr>
                <w:sz w:val="20"/>
                <w:szCs w:val="20"/>
              </w:rPr>
            </w:pPr>
          </w:p>
          <w:p w:rsidR="00F05FAB" w:rsidRDefault="00520511">
            <w:pPr>
              <w:rPr>
                <w:sz w:val="20"/>
                <w:szCs w:val="20"/>
              </w:rPr>
            </w:pPr>
            <w:r w:rsidRPr="00520511">
              <w:rPr>
                <w:sz w:val="20"/>
                <w:szCs w:val="20"/>
              </w:rPr>
              <w:t xml:space="preserve">Potilas on 54-vuotias ja sairastaa verenpainetautia (lääkkeenä </w:t>
            </w:r>
            <w:proofErr w:type="spellStart"/>
            <w:r w:rsidR="002E1BDD">
              <w:rPr>
                <w:sz w:val="20"/>
                <w:szCs w:val="20"/>
              </w:rPr>
              <w:t>Cardace</w:t>
            </w:r>
            <w:proofErr w:type="spellEnd"/>
            <w:r w:rsidR="002E1BDD">
              <w:rPr>
                <w:sz w:val="20"/>
                <w:szCs w:val="20"/>
              </w:rPr>
              <w:t xml:space="preserve"> 5 mg x 1</w:t>
            </w:r>
            <w:r w:rsidRPr="00520511">
              <w:rPr>
                <w:sz w:val="20"/>
                <w:szCs w:val="20"/>
              </w:rPr>
              <w:t>). Sokerit ovat olleet koholla ja töissäkin on stressiä. Aamusta alkaen ”outo olo” ja paineen tunne rintakehällä. Yrittänyt tehdä pihatöitä mökillä, mutta kipu pahentunut ja soittaa 112. Tavattaessa kävelee EVY-yksikköä vastaan, valittaa puristavaa kipua rinnassa, joka säteilee vasempaan lapaan. Nitro ei ole käytössä eikä aiemmin ole ollut näin kovaa kipua.</w:t>
            </w:r>
            <w:r>
              <w:rPr>
                <w:sz w:val="20"/>
                <w:szCs w:val="20"/>
              </w:rPr>
              <w:t xml:space="preserve"> Iho on hikinen.</w:t>
            </w:r>
          </w:p>
          <w:p w:rsidR="00520511" w:rsidRDefault="00520511">
            <w:pPr>
              <w:rPr>
                <w:sz w:val="20"/>
                <w:szCs w:val="20"/>
              </w:rPr>
            </w:pPr>
          </w:p>
          <w:p w:rsidR="007C5E9E" w:rsidRDefault="00F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taja kertoo alla olevat arvot suullisesti, kun kurssilaiset ovat mitanneet ne potilaalta.</w:t>
            </w:r>
            <w:r w:rsidR="00C87E68">
              <w:rPr>
                <w:sz w:val="20"/>
                <w:szCs w:val="20"/>
              </w:rPr>
              <w:t xml:space="preserve"> Verenpaine laskee, jos nitroa annetaan. Pysyy korkeana, jos ei anneta.</w:t>
            </w:r>
          </w:p>
          <w:p w:rsidR="00633A7C" w:rsidRPr="007C5E9E" w:rsidRDefault="00633A7C">
            <w:pPr>
              <w:rPr>
                <w:sz w:val="20"/>
                <w:szCs w:val="20"/>
              </w:rPr>
            </w:pP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ka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633A7C">
              <w:rPr>
                <w:b/>
                <w:sz w:val="20"/>
                <w:szCs w:val="20"/>
              </w:rPr>
              <w:t>engitystiet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SpO</w:t>
            </w:r>
            <w:r w:rsidRPr="00D17B03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63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 w:rsidRPr="00633A7C">
              <w:rPr>
                <w:b/>
                <w:sz w:val="20"/>
                <w:szCs w:val="20"/>
              </w:rPr>
              <w:t>VS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633A7C">
              <w:rPr>
                <w:b/>
                <w:sz w:val="20"/>
                <w:szCs w:val="20"/>
              </w:rPr>
              <w:t>ämpö</w:t>
            </w:r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Pr="00633A7C">
              <w:rPr>
                <w:b/>
                <w:sz w:val="20"/>
                <w:szCs w:val="20"/>
              </w:rPr>
              <w:t>lco</w:t>
            </w:r>
            <w:proofErr w:type="spellEnd"/>
          </w:p>
        </w:tc>
        <w:tc>
          <w:tcPr>
            <w:tcW w:w="964" w:type="dxa"/>
            <w:vAlign w:val="center"/>
          </w:tcPr>
          <w:p w:rsidR="00D17B03" w:rsidRPr="00633A7C" w:rsidRDefault="00D17B03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633A7C">
              <w:rPr>
                <w:b/>
                <w:sz w:val="20"/>
                <w:szCs w:val="20"/>
              </w:rPr>
              <w:t>ajunta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Default="00772889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D17B03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D17B03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05FAB">
              <w:rPr>
                <w:sz w:val="18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D17B03" w:rsidRDefault="00CA2E2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</w:t>
            </w:r>
            <w:r w:rsidR="00F05FAB">
              <w:rPr>
                <w:sz w:val="18"/>
                <w:szCs w:val="20"/>
              </w:rPr>
              <w:t>%</w:t>
            </w:r>
          </w:p>
          <w:p w:rsidR="00CA2E2B" w:rsidRPr="00702AD0" w:rsidRDefault="00CA2E2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O</w:t>
            </w:r>
            <w:r w:rsidRPr="00CA2E2B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) 98%</w:t>
            </w:r>
          </w:p>
        </w:tc>
        <w:tc>
          <w:tcPr>
            <w:tcW w:w="964" w:type="dxa"/>
            <w:vAlign w:val="center"/>
          </w:tcPr>
          <w:p w:rsidR="00D17B03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3</w:t>
            </w:r>
          </w:p>
          <w:p w:rsidR="00F05FAB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D17B03" w:rsidRPr="00702AD0" w:rsidRDefault="00C87E6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0</w:t>
            </w:r>
            <w:r w:rsidR="00133BA9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90</w:t>
            </w:r>
          </w:p>
        </w:tc>
        <w:tc>
          <w:tcPr>
            <w:tcW w:w="964" w:type="dxa"/>
            <w:vAlign w:val="center"/>
          </w:tcPr>
          <w:p w:rsidR="00D17B03" w:rsidRPr="00702AD0" w:rsidRDefault="00133BA9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  <w:r w:rsidR="006B56DD">
              <w:rPr>
                <w:sz w:val="18"/>
                <w:szCs w:val="20"/>
              </w:rPr>
              <w:t>,7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ma</w:t>
            </w:r>
          </w:p>
        </w:tc>
        <w:tc>
          <w:tcPr>
            <w:tcW w:w="964" w:type="dxa"/>
            <w:vAlign w:val="center"/>
          </w:tcPr>
          <w:p w:rsidR="00D17B03" w:rsidRPr="00702AD0" w:rsidRDefault="00F05FAB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0</w:t>
            </w:r>
          </w:p>
        </w:tc>
        <w:tc>
          <w:tcPr>
            <w:tcW w:w="964" w:type="dxa"/>
            <w:vAlign w:val="center"/>
          </w:tcPr>
          <w:p w:rsidR="00F05FAB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D17B03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D17B03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D17B03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05FAB">
              <w:rPr>
                <w:sz w:val="18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CA2E2B" w:rsidRDefault="00CA2E2B" w:rsidP="00CA2E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%</w:t>
            </w:r>
          </w:p>
          <w:p w:rsidR="00D17B03" w:rsidRPr="00702AD0" w:rsidRDefault="00CA2E2B" w:rsidP="00CA2E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O</w:t>
            </w:r>
            <w:r w:rsidRPr="00CA2E2B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) 98%</w:t>
            </w:r>
          </w:p>
        </w:tc>
        <w:tc>
          <w:tcPr>
            <w:tcW w:w="964" w:type="dxa"/>
            <w:vAlign w:val="center"/>
          </w:tcPr>
          <w:p w:rsidR="00D17B03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0</w:t>
            </w:r>
          </w:p>
          <w:p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D17B03" w:rsidRPr="00702AD0" w:rsidRDefault="00C87E6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  <w:r w:rsidR="00133BA9">
              <w:rPr>
                <w:sz w:val="18"/>
                <w:szCs w:val="20"/>
              </w:rPr>
              <w:t>0/</w:t>
            </w:r>
            <w:r>
              <w:rPr>
                <w:sz w:val="18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D17B03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17B03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  <w:tr w:rsidR="00F05FAB" w:rsidTr="00D17B03">
        <w:trPr>
          <w:trHeight w:val="397"/>
        </w:trPr>
        <w:tc>
          <w:tcPr>
            <w:tcW w:w="963" w:type="dxa"/>
            <w:vAlign w:val="center"/>
          </w:tcPr>
          <w:p w:rsidR="00772889" w:rsidRDefault="00770DD4" w:rsidP="00D17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F05FAB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voin, </w:t>
            </w:r>
          </w:p>
          <w:p w:rsidR="00772889" w:rsidRPr="00702AD0" w:rsidRDefault="00F05FAB" w:rsidP="00F05F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 uhattuna</w:t>
            </w:r>
          </w:p>
        </w:tc>
        <w:tc>
          <w:tcPr>
            <w:tcW w:w="964" w:type="dxa"/>
            <w:vAlign w:val="center"/>
          </w:tcPr>
          <w:p w:rsidR="00772889" w:rsidRPr="00702AD0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770DD4">
              <w:rPr>
                <w:sz w:val="18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CA2E2B" w:rsidRDefault="00CA2E2B" w:rsidP="00CA2E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%</w:t>
            </w:r>
          </w:p>
          <w:p w:rsidR="00772889" w:rsidRPr="00702AD0" w:rsidRDefault="00CA2E2B" w:rsidP="00CA2E2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O</w:t>
            </w:r>
            <w:r w:rsidRPr="00CA2E2B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) 98%</w:t>
            </w:r>
          </w:p>
        </w:tc>
        <w:tc>
          <w:tcPr>
            <w:tcW w:w="964" w:type="dxa"/>
            <w:vAlign w:val="center"/>
          </w:tcPr>
          <w:p w:rsidR="00772889" w:rsidRDefault="006B56DD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</w:t>
            </w:r>
          </w:p>
          <w:p w:rsidR="00770DD4" w:rsidRPr="00702AD0" w:rsidRDefault="00770DD4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ainen</w:t>
            </w:r>
          </w:p>
        </w:tc>
        <w:tc>
          <w:tcPr>
            <w:tcW w:w="963" w:type="dxa"/>
            <w:vAlign w:val="center"/>
          </w:tcPr>
          <w:p w:rsidR="00772889" w:rsidRPr="00702AD0" w:rsidRDefault="00C87E68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5</w:t>
            </w:r>
            <w:r w:rsidR="00133BA9">
              <w:rPr>
                <w:sz w:val="18"/>
                <w:szCs w:val="20"/>
              </w:rPr>
              <w:t>/7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772889" w:rsidP="00D17B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72889" w:rsidRPr="00702AD0" w:rsidRDefault="00133BA9" w:rsidP="00D17B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K</w:t>
            </w:r>
          </w:p>
        </w:tc>
      </w:tr>
    </w:tbl>
    <w:p w:rsidR="00E6650B" w:rsidRDefault="00E6650B"/>
    <w:tbl>
      <w:tblPr>
        <w:tblStyle w:val="TaulukkoRuudukko"/>
        <w:tblW w:w="0" w:type="auto"/>
        <w:tblLook w:val="04A0"/>
      </w:tblPr>
      <w:tblGrid>
        <w:gridCol w:w="9628"/>
      </w:tblGrid>
      <w:tr w:rsidR="00633A7C" w:rsidTr="00633A7C">
        <w:tc>
          <w:tcPr>
            <w:tcW w:w="9628" w:type="dxa"/>
          </w:tcPr>
          <w:p w:rsidR="00633A7C" w:rsidRPr="00633A7C" w:rsidRDefault="00633A7C" w:rsidP="00633A7C">
            <w:pPr>
              <w:jc w:val="center"/>
              <w:rPr>
                <w:b/>
              </w:rPr>
            </w:pPr>
            <w:r w:rsidRPr="00633A7C">
              <w:rPr>
                <w:b/>
              </w:rPr>
              <w:t>TURVALLISUUSSUUNNITELMA</w:t>
            </w:r>
          </w:p>
        </w:tc>
      </w:tr>
      <w:tr w:rsidR="006C0F97" w:rsidTr="00633A7C">
        <w:tc>
          <w:tcPr>
            <w:tcW w:w="9628" w:type="dxa"/>
          </w:tcPr>
          <w:p w:rsidR="006C0F97" w:rsidRDefault="006C0F97" w:rsidP="006C0F97">
            <w:pPr>
              <w:rPr>
                <w:sz w:val="20"/>
              </w:rPr>
            </w:pPr>
            <w:r w:rsidRPr="00772889">
              <w:rPr>
                <w:i/>
                <w:sz w:val="20"/>
              </w:rPr>
              <w:t>”TOSIVAARA”</w:t>
            </w:r>
            <w:r>
              <w:rPr>
                <w:sz w:val="20"/>
              </w:rPr>
              <w:t xml:space="preserve"> havaittaessa maalihenkilön turvallisuutta vaarantavaa toimintaa. Harjoitus tulee keskeyttää tällöin välittömästi ja vaarantavat seikat korjata.</w:t>
            </w:r>
          </w:p>
          <w:p w:rsidR="006C0F97" w:rsidRDefault="006C0F97" w:rsidP="006C0F97">
            <w:pPr>
              <w:rPr>
                <w:sz w:val="20"/>
              </w:rPr>
            </w:pPr>
          </w:p>
          <w:p w:rsidR="006C0F97" w:rsidRPr="00633A7C" w:rsidRDefault="006C0F97" w:rsidP="006C0F97">
            <w:pPr>
              <w:rPr>
                <w:sz w:val="20"/>
              </w:rPr>
            </w:pPr>
            <w:r>
              <w:rPr>
                <w:sz w:val="20"/>
              </w:rPr>
              <w:t>Hapen käytön suhteen huomioidaan käyttöturvallisuustiedotteen mukaiset asiat.</w:t>
            </w:r>
          </w:p>
        </w:tc>
      </w:tr>
    </w:tbl>
    <w:p w:rsidR="00F05FAB" w:rsidRPr="00CE0894" w:rsidRDefault="00F05FAB" w:rsidP="00F05FAB">
      <w:pPr>
        <w:spacing w:line="240" w:lineRule="auto"/>
        <w:rPr>
          <w:sz w:val="20"/>
        </w:rPr>
      </w:pPr>
      <w:proofErr w:type="gramStart"/>
      <w:r w:rsidRPr="00CE0894">
        <w:rPr>
          <w:sz w:val="20"/>
        </w:rPr>
        <w:t>Oma = maalihenkilöltä mitattu arvo</w:t>
      </w:r>
      <w:proofErr w:type="gramEnd"/>
    </w:p>
    <w:p w:rsidR="00F05FAB" w:rsidRDefault="00F05FAB" w:rsidP="00F05FAB">
      <w:pPr>
        <w:spacing w:line="240" w:lineRule="auto"/>
        <w:rPr>
          <w:sz w:val="20"/>
        </w:rPr>
      </w:pPr>
      <w:r w:rsidRPr="00CE0894">
        <w:rPr>
          <w:sz w:val="20"/>
        </w:rPr>
        <w:t>(O</w:t>
      </w:r>
      <w:r w:rsidRPr="001A2F7C">
        <w:rPr>
          <w:rFonts w:cstheme="minorHAnsi"/>
          <w:sz w:val="20"/>
          <w:vertAlign w:val="subscript"/>
        </w:rPr>
        <w:t>2</w:t>
      </w:r>
      <w:r w:rsidRPr="00CE0894">
        <w:rPr>
          <w:sz w:val="20"/>
        </w:rPr>
        <w:t xml:space="preserve">) = </w:t>
      </w:r>
      <w:r w:rsidR="008648CE">
        <w:rPr>
          <w:sz w:val="20"/>
        </w:rPr>
        <w:t>happisaturaatio</w:t>
      </w:r>
      <w:r w:rsidRPr="00CE0894">
        <w:rPr>
          <w:sz w:val="20"/>
        </w:rPr>
        <w:t xml:space="preserve"> </w:t>
      </w:r>
      <w:r w:rsidR="008648CE">
        <w:rPr>
          <w:sz w:val="20"/>
        </w:rPr>
        <w:t>l</w:t>
      </w:r>
      <w:r w:rsidRPr="00CE0894">
        <w:rPr>
          <w:sz w:val="20"/>
        </w:rPr>
        <w:t>isähapen kanssa</w:t>
      </w:r>
    </w:p>
    <w:p w:rsidR="005C35AA" w:rsidRDefault="00770DD4">
      <w:r>
        <w:rPr>
          <w:sz w:val="20"/>
          <w:szCs w:val="20"/>
        </w:rPr>
        <w:t xml:space="preserve">OK = normaali tajunnan taso     </w:t>
      </w:r>
      <w:r w:rsidR="00F05FAB">
        <w:rPr>
          <w:sz w:val="20"/>
          <w:szCs w:val="20"/>
        </w:rPr>
        <w:t>↓</w:t>
      </w:r>
      <w:r w:rsidR="00F05FAB" w:rsidRPr="00CE0894">
        <w:rPr>
          <w:sz w:val="20"/>
          <w:szCs w:val="20"/>
        </w:rPr>
        <w:t xml:space="preserve"> = unelias, herää puheelle</w:t>
      </w:r>
      <w:r w:rsidR="00F05FAB">
        <w:rPr>
          <w:sz w:val="20"/>
          <w:szCs w:val="20"/>
        </w:rPr>
        <w:t xml:space="preserve">     ↓↓ = herää kivulle     </w:t>
      </w:r>
      <w:r w:rsidR="00F05FAB" w:rsidRPr="00CE0894">
        <w:rPr>
          <w:sz w:val="20"/>
          <w:szCs w:val="20"/>
        </w:rPr>
        <w:t>↓↓↓ = ei heräteltävissä</w:t>
      </w:r>
      <w:r w:rsidR="005C35AA">
        <w:br w:type="page"/>
      </w:r>
    </w:p>
    <w:tbl>
      <w:tblPr>
        <w:tblStyle w:val="TaulukkoRuudukko"/>
        <w:tblpPr w:leftFromText="141" w:rightFromText="141" w:vertAnchor="text" w:horzAnchor="margin" w:tblpY="49"/>
        <w:tblW w:w="0" w:type="auto"/>
        <w:tblLook w:val="04A0"/>
      </w:tblPr>
      <w:tblGrid>
        <w:gridCol w:w="749"/>
        <w:gridCol w:w="7228"/>
        <w:gridCol w:w="737"/>
        <w:gridCol w:w="737"/>
      </w:tblGrid>
      <w:tr w:rsidR="00D56127" w:rsidTr="00D56127">
        <w:trPr>
          <w:trHeight w:val="397"/>
        </w:trPr>
        <w:tc>
          <w:tcPr>
            <w:tcW w:w="749" w:type="dxa"/>
            <w:tcBorders>
              <w:top w:val="nil"/>
              <w:left w:val="nil"/>
              <w:right w:val="nil"/>
            </w:tcBorders>
            <w:vAlign w:val="center"/>
          </w:tcPr>
          <w:p w:rsidR="00D56127" w:rsidRPr="00C41196" w:rsidRDefault="00D56127" w:rsidP="00D56127">
            <w:pPr>
              <w:jc w:val="center"/>
              <w:rPr>
                <w:b/>
              </w:rPr>
            </w:pPr>
            <w:r w:rsidRPr="00C41196">
              <w:rPr>
                <w:b/>
              </w:rPr>
              <w:lastRenderedPageBreak/>
              <w:t>AIKA</w:t>
            </w:r>
            <w:r>
              <w:rPr>
                <w:b/>
              </w:rPr>
              <w:t xml:space="preserve"> (MIN)</w:t>
            </w:r>
          </w:p>
        </w:tc>
        <w:tc>
          <w:tcPr>
            <w:tcW w:w="7228" w:type="dxa"/>
            <w:tcBorders>
              <w:top w:val="nil"/>
              <w:left w:val="nil"/>
            </w:tcBorders>
          </w:tcPr>
          <w:p w:rsidR="00D56127" w:rsidRPr="00C41196" w:rsidRDefault="00D56127" w:rsidP="00D56127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D56127" w:rsidRPr="00E6650B" w:rsidRDefault="00D56127" w:rsidP="00D56127">
            <w:pPr>
              <w:jc w:val="center"/>
              <w:rPr>
                <w:b/>
              </w:rPr>
            </w:pPr>
            <w:r w:rsidRPr="00E6650B">
              <w:rPr>
                <w:b/>
              </w:rPr>
              <w:t>OK</w:t>
            </w:r>
          </w:p>
        </w:tc>
        <w:tc>
          <w:tcPr>
            <w:tcW w:w="737" w:type="dxa"/>
            <w:vAlign w:val="center"/>
          </w:tcPr>
          <w:p w:rsidR="00D56127" w:rsidRPr="00E6650B" w:rsidRDefault="00D56127" w:rsidP="00D56127">
            <w:pPr>
              <w:jc w:val="center"/>
              <w:rPr>
                <w:b/>
              </w:rPr>
            </w:pPr>
            <w:r w:rsidRPr="00E6650B">
              <w:rPr>
                <w:b/>
              </w:rPr>
              <w:t>EI</w:t>
            </w:r>
          </w:p>
        </w:tc>
      </w:tr>
      <w:tr w:rsidR="00D56127" w:rsidTr="00D56127">
        <w:trPr>
          <w:trHeight w:val="397"/>
        </w:trPr>
        <w:tc>
          <w:tcPr>
            <w:tcW w:w="749" w:type="dxa"/>
            <w:vAlign w:val="center"/>
          </w:tcPr>
          <w:p w:rsidR="00D56127" w:rsidRPr="00C41196" w:rsidRDefault="00D56127" w:rsidP="00D56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8" w:type="dxa"/>
            <w:vAlign w:val="center"/>
          </w:tcPr>
          <w:p w:rsidR="00D56127" w:rsidRDefault="00D56127" w:rsidP="00D5612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RJOITUKSEN SISÄLTÖ JA TAVOITTEET</w:t>
            </w:r>
          </w:p>
          <w:p w:rsidR="00D56127" w:rsidRPr="00F60B91" w:rsidRDefault="00D56127" w:rsidP="00D56127">
            <w:pPr>
              <w:pStyle w:val="Luettelokappale"/>
              <w:numPr>
                <w:ilvl w:val="0"/>
                <w:numId w:val="10"/>
              </w:numPr>
              <w:rPr>
                <w:rFonts w:cs="Arial"/>
                <w:b/>
                <w:sz w:val="20"/>
                <w:szCs w:val="20"/>
              </w:rPr>
            </w:pPr>
            <w:r w:rsidRPr="00F60B91">
              <w:rPr>
                <w:rFonts w:cs="Arial"/>
                <w:sz w:val="20"/>
                <w:szCs w:val="20"/>
              </w:rPr>
              <w:t>Kouluttaja käy läpi harjoituksen tavoitteet</w:t>
            </w:r>
          </w:p>
          <w:p w:rsidR="00D56127" w:rsidRPr="00D56127" w:rsidRDefault="00D56127" w:rsidP="00D56127">
            <w:pPr>
              <w:pStyle w:val="Luettelokappale"/>
              <w:numPr>
                <w:ilvl w:val="0"/>
                <w:numId w:val="6"/>
              </w:numPr>
              <w:ind w:left="360"/>
              <w:rPr>
                <w:rFonts w:cs="Arial"/>
                <w:b/>
                <w:sz w:val="20"/>
                <w:szCs w:val="20"/>
              </w:rPr>
            </w:pPr>
            <w:r w:rsidRPr="00A96680">
              <w:rPr>
                <w:rFonts w:cs="Arial"/>
                <w:sz w:val="20"/>
                <w:szCs w:val="20"/>
              </w:rPr>
              <w:t>Hoitoparin nimeäminen, muut toimivat ryhmän jäseninä</w:t>
            </w:r>
          </w:p>
          <w:p w:rsidR="00D56127" w:rsidRPr="00F60B91" w:rsidRDefault="00D56127" w:rsidP="00D56127">
            <w:pPr>
              <w:pStyle w:val="Luettelokappale"/>
              <w:ind w:left="0"/>
              <w:rPr>
                <w:sz w:val="20"/>
              </w:rPr>
            </w:pPr>
            <w:r>
              <w:rPr>
                <w:b/>
                <w:sz w:val="20"/>
              </w:rPr>
              <w:t>TEHTÄVÄNANTO:</w:t>
            </w:r>
            <w:r>
              <w:rPr>
                <w:sz w:val="20"/>
              </w:rPr>
              <w:t xml:space="preserve"> </w:t>
            </w:r>
            <w:r w:rsidRPr="00133BA9">
              <w:rPr>
                <w:rFonts w:cs="Arial"/>
                <w:sz w:val="20"/>
                <w:szCs w:val="20"/>
              </w:rPr>
              <w:t>Viesti: ”</w:t>
            </w:r>
            <w:r w:rsidRPr="00133BA9">
              <w:rPr>
                <w:rFonts w:cs="Arial"/>
                <w:i/>
                <w:sz w:val="20"/>
                <w:szCs w:val="20"/>
              </w:rPr>
              <w:t>YKSIKÖT; PAIKKAKUNTA; 704A;040-123 4567</w:t>
            </w:r>
            <w:r w:rsidRPr="00133BA9">
              <w:rPr>
                <w:rFonts w:cs="Arial"/>
                <w:sz w:val="20"/>
                <w:szCs w:val="20"/>
              </w:rPr>
              <w:t>”.</w:t>
            </w:r>
          </w:p>
          <w:p w:rsidR="00D56127" w:rsidRPr="00D56127" w:rsidRDefault="00D56127" w:rsidP="00D56127">
            <w:pPr>
              <w:pStyle w:val="Luettelokappale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F60B91">
              <w:rPr>
                <w:rFonts w:cs="Arial"/>
                <w:sz w:val="20"/>
                <w:szCs w:val="20"/>
              </w:rPr>
              <w:t>Toimintasuunnitelma (esitiedot)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Merge w:val="restart"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28" w:type="dxa"/>
            <w:vAlign w:val="center"/>
          </w:tcPr>
          <w:p w:rsidR="00D56127" w:rsidRPr="00C41196" w:rsidRDefault="00D56127" w:rsidP="00D56127">
            <w:pPr>
              <w:rPr>
                <w:sz w:val="20"/>
              </w:rPr>
            </w:pPr>
            <w:r w:rsidRPr="005C35AA">
              <w:rPr>
                <w:b/>
                <w:sz w:val="20"/>
              </w:rPr>
              <w:t>TILANNETIEDUS</w:t>
            </w:r>
            <w:r>
              <w:rPr>
                <w:b/>
                <w:sz w:val="20"/>
              </w:rPr>
              <w:t>TELU:</w:t>
            </w:r>
            <w:r>
              <w:rPr>
                <w:sz w:val="20"/>
              </w:rPr>
              <w:t xml:space="preserve"> Kohteen turvallisuus, tuulilasiraportti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Merge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:rsidR="00D56127" w:rsidRPr="00E220C6" w:rsidRDefault="00D56127" w:rsidP="00D561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SIARVIO JA VÄLITÖN HOITO (ABCDE)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Hengitystien avoimuus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Hengityksen riittävyys (HT, hengitystyö, puhekyky </w:t>
            </w:r>
            <w:r>
              <w:rPr>
                <w:rFonts w:cs="Arial"/>
              </w:rPr>
              <w:sym w:font="Symbol" w:char="F0AE"/>
            </w:r>
            <w:r>
              <w:rPr>
                <w:rFonts w:cs="Arial"/>
              </w:rPr>
              <w:t xml:space="preserve"> </w:t>
            </w:r>
            <w:r>
              <w:rPr>
                <w:sz w:val="20"/>
              </w:rPr>
              <w:t>lauseita / sanoja)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erenkierron riittävyys (rannesyke + / - ), ääreisosien lämpö ja väri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ajunnan tason arviointi</w:t>
            </w:r>
          </w:p>
          <w:p w:rsidR="00D56127" w:rsidRPr="006F7D94" w:rsidRDefault="00D56127" w:rsidP="00D56127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nko näkyviä vammoja?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8" w:type="dxa"/>
            <w:vAlign w:val="center"/>
          </w:tcPr>
          <w:p w:rsidR="00D56127" w:rsidRPr="000D744A" w:rsidRDefault="00D56127" w:rsidP="00D56127">
            <w:pPr>
              <w:rPr>
                <w:sz w:val="20"/>
              </w:rPr>
            </w:pPr>
            <w:r w:rsidRPr="006F15A1">
              <w:rPr>
                <w:b/>
                <w:sz w:val="20"/>
              </w:rPr>
              <w:t>TARKENNETTU TILANARVIO</w:t>
            </w:r>
            <w:r>
              <w:rPr>
                <w:b/>
                <w:sz w:val="20"/>
              </w:rPr>
              <w:t xml:space="preserve"> (ABCDE)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Hengitystien avoimena pysyminen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HT, hengitystyö, puhekyky </w:t>
            </w:r>
            <w:r>
              <w:rPr>
                <w:rFonts w:cs="Arial"/>
              </w:rPr>
              <w:sym w:font="Symbol" w:char="F0AE"/>
            </w:r>
            <w:r>
              <w:rPr>
                <w:sz w:val="20"/>
              </w:rPr>
              <w:t xml:space="preserve"> lauseita / sanoja, </w:t>
            </w:r>
            <w:r w:rsidRPr="00EF1FB2">
              <w:rPr>
                <w:sz w:val="20"/>
              </w:rPr>
              <w:t>SpO</w:t>
            </w:r>
            <w:r w:rsidRPr="00EF1FB2">
              <w:rPr>
                <w:rFonts w:cstheme="minorHAnsi"/>
                <w:sz w:val="20"/>
                <w:vertAlign w:val="subscript"/>
              </w:rPr>
              <w:t>2</w:t>
            </w:r>
            <w:r>
              <w:rPr>
                <w:sz w:val="20"/>
              </w:rPr>
              <w:t>, hengityksen apulihakset käytössä?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RR, </w:t>
            </w:r>
            <w:r w:rsidRPr="00EF1FB2">
              <w:rPr>
                <w:sz w:val="20"/>
              </w:rPr>
              <w:t>p</w:t>
            </w:r>
            <w:r>
              <w:rPr>
                <w:sz w:val="20"/>
              </w:rPr>
              <w:t>, sykkeen tasaisuus, ääreisosien lämpötila ja kosteus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VS, lämpö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ivun voimakkuus 0-10 (NRS)</w:t>
            </w:r>
          </w:p>
          <w:p w:rsidR="00D56127" w:rsidRPr="00133BA9" w:rsidRDefault="00D56127" w:rsidP="00D56127">
            <w:pPr>
              <w:pStyle w:val="Luettelokappale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133BA9">
              <w:rPr>
                <w:rFonts w:cs="Arial"/>
                <w:sz w:val="20"/>
              </w:rPr>
              <w:t xml:space="preserve">Kivun luonne ja alkaminen, aiemmin vastaavaa? Onko ottanut nitroa? 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uut oireet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Sairaudet ja lääkitykset </w:t>
            </w:r>
            <w:r>
              <w:rPr>
                <w:rFonts w:cs="Arial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 w:rsidRPr="00133BA9">
              <w:rPr>
                <w:sz w:val="20"/>
              </w:rPr>
              <w:t>sydänperäinen</w:t>
            </w:r>
            <w:r>
              <w:rPr>
                <w:sz w:val="20"/>
              </w:rPr>
              <w:t xml:space="preserve"> / ei-sydänperäinenkipu</w:t>
            </w:r>
            <w:r w:rsidRPr="00133BA9">
              <w:rPr>
                <w:sz w:val="20"/>
              </w:rPr>
              <w:t>?</w:t>
            </w:r>
          </w:p>
          <w:p w:rsidR="00D56127" w:rsidRPr="006F15A1" w:rsidRDefault="00D56127" w:rsidP="00D56127">
            <w:pPr>
              <w:pStyle w:val="Luettelokappal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ittausten toistaminen soveltuvin osin 5-10 min välein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8" w:type="dxa"/>
            <w:vAlign w:val="center"/>
          </w:tcPr>
          <w:p w:rsidR="00D56127" w:rsidRPr="005C35AA" w:rsidRDefault="00D56127" w:rsidP="00D56127">
            <w:pPr>
              <w:rPr>
                <w:b/>
                <w:sz w:val="20"/>
              </w:rPr>
            </w:pPr>
            <w:r w:rsidRPr="005C35AA">
              <w:rPr>
                <w:b/>
                <w:sz w:val="20"/>
              </w:rPr>
              <w:t>HOITO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otilaan rauhoittelu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uoli-istuva asento / muu potilaan kokema hyvä asento (ehdoton lepo)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ähappi (SpO</w:t>
            </w:r>
            <w:r w:rsidRPr="000D744A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lisähapen kanssa)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 w:rsidRPr="00CA2E2B">
              <w:rPr>
                <w:sz w:val="20"/>
              </w:rPr>
              <w:t>Lääkehoito: ASA 250</w:t>
            </w:r>
            <w:r>
              <w:rPr>
                <w:sz w:val="20"/>
              </w:rPr>
              <w:t xml:space="preserve"> </w:t>
            </w:r>
            <w:r w:rsidRPr="00CA2E2B">
              <w:rPr>
                <w:sz w:val="20"/>
              </w:rPr>
              <w:t>mg pureskellen (allergia, astma!), nitrosuihke (RR,</w:t>
            </w:r>
            <w:r>
              <w:rPr>
                <w:sz w:val="20"/>
              </w:rPr>
              <w:t xml:space="preserve"> p</w:t>
            </w:r>
            <w:r w:rsidRPr="00CA2E2B">
              <w:rPr>
                <w:sz w:val="20"/>
              </w:rPr>
              <w:t xml:space="preserve"> riittävät) Hoito-ohjeen mukaan!</w:t>
            </w:r>
          </w:p>
          <w:p w:rsidR="00D56127" w:rsidRPr="00CA2E2B" w:rsidRDefault="00D56127" w:rsidP="00D56127">
            <w:pPr>
              <w:numPr>
                <w:ilvl w:val="0"/>
                <w:numId w:val="5"/>
              </w:numPr>
              <w:contextualSpacing/>
              <w:rPr>
                <w:rFonts w:cs="Arial"/>
                <w:u w:val="single"/>
              </w:rPr>
            </w:pPr>
            <w:r w:rsidRPr="00CA2E2B">
              <w:rPr>
                <w:rFonts w:cs="Arial"/>
                <w:sz w:val="20"/>
                <w:u w:val="single"/>
              </w:rPr>
              <w:t>Äkillinen tajunnan menetys = elottomuus!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Merge w:val="restart"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vAlign w:val="center"/>
          </w:tcPr>
          <w:p w:rsidR="00D56127" w:rsidRDefault="00D56127" w:rsidP="00D56127">
            <w:pPr>
              <w:rPr>
                <w:b/>
                <w:sz w:val="20"/>
              </w:rPr>
            </w:pPr>
            <w:r w:rsidRPr="005C35AA">
              <w:rPr>
                <w:b/>
                <w:sz w:val="20"/>
              </w:rPr>
              <w:t>KIRJAAMINEN</w:t>
            </w:r>
            <w:r>
              <w:rPr>
                <w:b/>
                <w:sz w:val="20"/>
              </w:rPr>
              <w:t xml:space="preserve"> JA RAPORTOINTI EH -YKSIKÖLLE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12"/>
              </w:numPr>
              <w:rPr>
                <w:sz w:val="20"/>
              </w:rPr>
            </w:pPr>
            <w:r w:rsidRPr="00275D62">
              <w:rPr>
                <w:sz w:val="20"/>
              </w:rPr>
              <w:t xml:space="preserve">Kohteeseen matkalla olevien yksiköiden informointi ensiarviosta ja tarkennetusta tilannearviosta </w:t>
            </w:r>
            <w:r>
              <w:rPr>
                <w:sz w:val="20"/>
              </w:rPr>
              <w:t>(t</w:t>
            </w:r>
            <w:r w:rsidRPr="00275D62">
              <w:rPr>
                <w:sz w:val="20"/>
              </w:rPr>
              <w:t>ehdään puheella kouluttajalle yksikkötunnuksia käyttäen</w:t>
            </w:r>
            <w:r>
              <w:rPr>
                <w:sz w:val="20"/>
              </w:rPr>
              <w:t>)</w:t>
            </w:r>
          </w:p>
          <w:p w:rsidR="00D56127" w:rsidRPr="000616FD" w:rsidRDefault="00D56127" w:rsidP="00D56127">
            <w:pPr>
              <w:pStyle w:val="Luettelokappale"/>
              <w:numPr>
                <w:ilvl w:val="0"/>
                <w:numId w:val="12"/>
              </w:numPr>
              <w:rPr>
                <w:sz w:val="20"/>
              </w:rPr>
            </w:pPr>
            <w:r w:rsidRPr="000616FD">
              <w:rPr>
                <w:sz w:val="20"/>
              </w:rPr>
              <w:t>Ensivastelomakkeen asianmukainen täyttäminen</w:t>
            </w: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vAlign w:val="center"/>
          </w:tcPr>
          <w:p w:rsidR="00D56127" w:rsidRDefault="00D56127" w:rsidP="00D56127">
            <w:pPr>
              <w:jc w:val="center"/>
            </w:pPr>
          </w:p>
        </w:tc>
      </w:tr>
      <w:tr w:rsidR="00D56127" w:rsidTr="00D56127">
        <w:trPr>
          <w:trHeight w:val="397"/>
        </w:trPr>
        <w:tc>
          <w:tcPr>
            <w:tcW w:w="749" w:type="dxa"/>
            <w:vMerge/>
            <w:vAlign w:val="center"/>
          </w:tcPr>
          <w:p w:rsidR="00D56127" w:rsidRDefault="00D56127" w:rsidP="00D56127">
            <w:pPr>
              <w:jc w:val="center"/>
              <w:rPr>
                <w:sz w:val="20"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:rsidR="00D56127" w:rsidRDefault="00D56127" w:rsidP="00D561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LANNETIETOISUUDEN YLLÄPITO</w:t>
            </w:r>
          </w:p>
          <w:p w:rsidR="00D56127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Riittävä määrä time-out -hetkiä</w:t>
            </w:r>
          </w:p>
          <w:p w:rsidR="00D56127" w:rsidRPr="005C35AA" w:rsidRDefault="00D56127" w:rsidP="00D56127">
            <w:pPr>
              <w:pStyle w:val="Luettelokappale"/>
              <w:numPr>
                <w:ilvl w:val="0"/>
                <w:numId w:val="5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iSBAR</w:t>
            </w:r>
            <w:proofErr w:type="spellEnd"/>
            <w:r>
              <w:rPr>
                <w:sz w:val="20"/>
              </w:rPr>
              <w:t xml:space="preserve"> -raportti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56127" w:rsidRDefault="00D56127" w:rsidP="00D56127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56127" w:rsidRDefault="00D56127" w:rsidP="00D56127">
            <w:pPr>
              <w:jc w:val="center"/>
            </w:pPr>
          </w:p>
        </w:tc>
      </w:tr>
    </w:tbl>
    <w:p w:rsidR="005C35AA" w:rsidRDefault="005C35AA"/>
    <w:tbl>
      <w:tblPr>
        <w:tblStyle w:val="TaulukkoRuudukko"/>
        <w:tblW w:w="0" w:type="auto"/>
        <w:tblInd w:w="-5" w:type="dxa"/>
        <w:tblLook w:val="04A0"/>
      </w:tblPr>
      <w:tblGrid>
        <w:gridCol w:w="749"/>
        <w:gridCol w:w="7228"/>
        <w:gridCol w:w="737"/>
        <w:gridCol w:w="737"/>
      </w:tblGrid>
      <w:tr w:rsidR="006F15A1" w:rsidTr="005C35AA">
        <w:trPr>
          <w:trHeight w:val="397"/>
        </w:trPr>
        <w:tc>
          <w:tcPr>
            <w:tcW w:w="749" w:type="dxa"/>
            <w:vAlign w:val="center"/>
          </w:tcPr>
          <w:p w:rsidR="006F15A1" w:rsidRDefault="006F15A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15A1" w:rsidRPr="005C35AA" w:rsidRDefault="005C35AA" w:rsidP="006F15A1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OIMINTA SEIS: </w:t>
            </w:r>
            <w:r>
              <w:rPr>
                <w:sz w:val="20"/>
              </w:rPr>
              <w:t>Varusteiden pakkaaminen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left w:val="nil"/>
              <w:bottom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</w:tr>
      <w:tr w:rsidR="006F15A1" w:rsidTr="005C35AA">
        <w:trPr>
          <w:trHeight w:val="397"/>
        </w:trPr>
        <w:tc>
          <w:tcPr>
            <w:tcW w:w="749" w:type="dxa"/>
            <w:vAlign w:val="center"/>
          </w:tcPr>
          <w:p w:rsidR="005C35AA" w:rsidRDefault="00F60B91" w:rsidP="006F1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6127">
              <w:rPr>
                <w:sz w:val="20"/>
              </w:rPr>
              <w:t>3</w:t>
            </w:r>
          </w:p>
          <w:p w:rsidR="005C35AA" w:rsidRP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5C35AA" w:rsidRDefault="005C35AA" w:rsidP="005C35AA">
            <w:pPr>
              <w:rPr>
                <w:sz w:val="20"/>
              </w:rPr>
            </w:pPr>
          </w:p>
          <w:p w:rsidR="006F15A1" w:rsidRPr="005C35AA" w:rsidRDefault="006F15A1" w:rsidP="005C35AA">
            <w:pPr>
              <w:rPr>
                <w:sz w:val="20"/>
              </w:rPr>
            </w:pPr>
          </w:p>
        </w:tc>
        <w:tc>
          <w:tcPr>
            <w:tcW w:w="7228" w:type="dxa"/>
            <w:tcBorders>
              <w:top w:val="single" w:sz="4" w:space="0" w:color="auto"/>
              <w:right w:val="nil"/>
            </w:tcBorders>
            <w:vAlign w:val="center"/>
          </w:tcPr>
          <w:p w:rsidR="004628D1" w:rsidRPr="000D744A" w:rsidRDefault="004628D1" w:rsidP="004628D1">
            <w:pPr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PALAUTEKESKUSTELU</w:t>
            </w:r>
          </w:p>
          <w:p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Oma arviointi</w:t>
            </w:r>
          </w:p>
          <w:p w:rsidR="004628D1" w:rsidRPr="000D744A" w:rsidRDefault="004628D1" w:rsidP="004628D1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tä oli tapahtunut?</w:t>
            </w:r>
          </w:p>
          <w:p w:rsidR="00E91789" w:rsidRPr="00D56127" w:rsidRDefault="004628D1" w:rsidP="00D56127">
            <w:pPr>
              <w:numPr>
                <w:ilvl w:val="0"/>
                <w:numId w:val="7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Mikä meni hyvin, mitkä ovat kehittämisen kohteet?</w:t>
            </w:r>
          </w:p>
          <w:p w:rsidR="00D56127" w:rsidRDefault="00D56127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</w:p>
          <w:p w:rsidR="004628D1" w:rsidRPr="000D744A" w:rsidRDefault="004628D1" w:rsidP="004628D1">
            <w:pPr>
              <w:ind w:left="294"/>
              <w:contextualSpacing/>
              <w:rPr>
                <w:rFonts w:cs="Arial"/>
                <w:b/>
                <w:sz w:val="20"/>
              </w:rPr>
            </w:pPr>
            <w:r w:rsidRPr="000D744A">
              <w:rPr>
                <w:rFonts w:cs="Arial"/>
                <w:b/>
                <w:sz w:val="20"/>
              </w:rPr>
              <w:t>Kouluttajan palaute</w:t>
            </w:r>
          </w:p>
          <w:p w:rsidR="004628D1" w:rsidRPr="000D744A" w:rsidRDefault="004628D1" w:rsidP="004628D1">
            <w:pPr>
              <w:numPr>
                <w:ilvl w:val="0"/>
                <w:numId w:val="8"/>
              </w:numPr>
              <w:contextualSpacing/>
              <w:rPr>
                <w:rFonts w:cs="Arial"/>
                <w:sz w:val="20"/>
              </w:rPr>
            </w:pPr>
            <w:r w:rsidRPr="000D744A">
              <w:rPr>
                <w:rFonts w:cs="Arial"/>
                <w:sz w:val="20"/>
              </w:rPr>
              <w:t>Toiminta yleisesti (työnjako, tilannetietoisuus, potilasturvallisuus, työturvallisuus jne.)</w:t>
            </w:r>
          </w:p>
          <w:p w:rsidR="00F60B91" w:rsidRPr="00D56127" w:rsidRDefault="004628D1" w:rsidP="00D56127">
            <w:pPr>
              <w:numPr>
                <w:ilvl w:val="0"/>
                <w:numId w:val="8"/>
              </w:numPr>
              <w:contextualSpacing/>
              <w:rPr>
                <w:sz w:val="20"/>
              </w:rPr>
            </w:pPr>
            <w:r w:rsidRPr="000D744A">
              <w:rPr>
                <w:rFonts w:cs="Arial"/>
                <w:sz w:val="20"/>
              </w:rPr>
              <w:t>Mik</w:t>
            </w:r>
            <w:r w:rsidR="00F60B91">
              <w:rPr>
                <w:rFonts w:cs="Arial"/>
                <w:sz w:val="20"/>
              </w:rPr>
              <w:t>ä meni hyvin? Kehittämiskohteet?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</w:tcBorders>
            <w:vAlign w:val="center"/>
          </w:tcPr>
          <w:p w:rsidR="006F15A1" w:rsidRDefault="006F15A1" w:rsidP="006F15A1">
            <w:pPr>
              <w:jc w:val="center"/>
            </w:pPr>
          </w:p>
        </w:tc>
      </w:tr>
    </w:tbl>
    <w:p w:rsidR="00E6650B" w:rsidRDefault="00E6650B"/>
    <w:sectPr w:rsidR="00E6650B" w:rsidSect="00966C9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CD" w:rsidRDefault="007527CD" w:rsidP="00E6650B">
      <w:pPr>
        <w:spacing w:after="0" w:line="240" w:lineRule="auto"/>
      </w:pPr>
      <w:r>
        <w:separator/>
      </w:r>
    </w:p>
  </w:endnote>
  <w:endnote w:type="continuationSeparator" w:id="0">
    <w:p w:rsidR="007527CD" w:rsidRDefault="007527CD" w:rsidP="00E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27" w:rsidRDefault="00D56127">
    <w:pPr>
      <w:pStyle w:val="Alatunniste"/>
    </w:pPr>
    <w:r>
      <w:t>2018</w:t>
    </w:r>
  </w:p>
  <w:p w:rsidR="00E6650B" w:rsidRDefault="00E6650B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CD" w:rsidRDefault="007527CD" w:rsidP="00E6650B">
      <w:pPr>
        <w:spacing w:after="0" w:line="240" w:lineRule="auto"/>
      </w:pPr>
      <w:r>
        <w:separator/>
      </w:r>
    </w:p>
  </w:footnote>
  <w:footnote w:type="continuationSeparator" w:id="0">
    <w:p w:rsidR="007527CD" w:rsidRDefault="007527CD" w:rsidP="00E6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9FE" w:rsidRDefault="005309FE">
    <w:pPr>
      <w:pStyle w:val="Yltunniste"/>
    </w:pP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06680</wp:posOffset>
          </wp:positionV>
          <wp:extent cx="1790700" cy="59436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1" name="Kuva 1" descr="p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52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-106680</wp:posOffset>
          </wp:positionV>
          <wp:extent cx="1440180" cy="541020"/>
          <wp:effectExtent l="0" t="0" r="7620" b="0"/>
          <wp:wrapTight wrapText="bothSides">
            <wp:wrapPolygon edited="0">
              <wp:start x="0" y="0"/>
              <wp:lineTo x="0" y="20535"/>
              <wp:lineTo x="21429" y="20535"/>
              <wp:lineTo x="21429" y="0"/>
              <wp:lineTo x="0" y="0"/>
            </wp:wrapPolygon>
          </wp:wrapTight>
          <wp:docPr id="3" name="Kuva 3" descr="SPEKFI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EKFIN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07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3567">
      <w:rPr>
        <w:rFonts w:ascii="Verdana" w:hAnsi="Verdana"/>
        <w:b/>
        <w:noProof/>
        <w:sz w:val="20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80310</wp:posOffset>
          </wp:positionH>
          <wp:positionV relativeFrom="paragraph">
            <wp:posOffset>-236220</wp:posOffset>
          </wp:positionV>
          <wp:extent cx="1203960" cy="670560"/>
          <wp:effectExtent l="0" t="0" r="0" b="0"/>
          <wp:wrapTight wrapText="bothSides">
            <wp:wrapPolygon edited="0">
              <wp:start x="0" y="0"/>
              <wp:lineTo x="0" y="20864"/>
              <wp:lineTo x="21190" y="20864"/>
              <wp:lineTo x="21190" y="0"/>
              <wp:lineTo x="0" y="0"/>
            </wp:wrapPolygon>
          </wp:wrapTight>
          <wp:docPr id="2" name="Kuva 2" descr="SMPS_RGB_PYSTY_72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PS_RGB_PYSTY_72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09FE" w:rsidRDefault="005309FE">
    <w:pPr>
      <w:pStyle w:val="Yltunniste"/>
    </w:pPr>
  </w:p>
  <w:p w:rsidR="005309FE" w:rsidRDefault="005309FE">
    <w:pPr>
      <w:pStyle w:val="Yltunniste"/>
    </w:pPr>
  </w:p>
  <w:p w:rsidR="005309FE" w:rsidRDefault="005309F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E92"/>
    <w:multiLevelType w:val="hybridMultilevel"/>
    <w:tmpl w:val="C9264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F7643"/>
    <w:multiLevelType w:val="hybridMultilevel"/>
    <w:tmpl w:val="70F2699E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F02373"/>
    <w:multiLevelType w:val="hybridMultilevel"/>
    <w:tmpl w:val="0B96F6C2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F7D00EC"/>
    <w:multiLevelType w:val="hybridMultilevel"/>
    <w:tmpl w:val="2B5E283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77626"/>
    <w:multiLevelType w:val="hybridMultilevel"/>
    <w:tmpl w:val="A42843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744D0"/>
    <w:multiLevelType w:val="hybridMultilevel"/>
    <w:tmpl w:val="5D24C8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95597F"/>
    <w:multiLevelType w:val="hybridMultilevel"/>
    <w:tmpl w:val="369A1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B49B3"/>
    <w:multiLevelType w:val="hybridMultilevel"/>
    <w:tmpl w:val="9A6481F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22E8B"/>
    <w:multiLevelType w:val="hybridMultilevel"/>
    <w:tmpl w:val="B19E68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731FC0"/>
    <w:multiLevelType w:val="hybridMultilevel"/>
    <w:tmpl w:val="909653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E3568"/>
    <w:multiLevelType w:val="hybridMultilevel"/>
    <w:tmpl w:val="45C407C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4B6AD4"/>
    <w:multiLevelType w:val="hybridMultilevel"/>
    <w:tmpl w:val="4D4CDCF4"/>
    <w:lvl w:ilvl="0" w:tplc="040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650B"/>
    <w:rsid w:val="000226A5"/>
    <w:rsid w:val="000616FD"/>
    <w:rsid w:val="00083F9C"/>
    <w:rsid w:val="000D744A"/>
    <w:rsid w:val="00133BA9"/>
    <w:rsid w:val="00140B39"/>
    <w:rsid w:val="00280DA3"/>
    <w:rsid w:val="002A65FB"/>
    <w:rsid w:val="002E1BDD"/>
    <w:rsid w:val="00367976"/>
    <w:rsid w:val="00394512"/>
    <w:rsid w:val="003C0206"/>
    <w:rsid w:val="00457443"/>
    <w:rsid w:val="004628D1"/>
    <w:rsid w:val="004D64AB"/>
    <w:rsid w:val="004D716B"/>
    <w:rsid w:val="004F13AA"/>
    <w:rsid w:val="00520511"/>
    <w:rsid w:val="005309FE"/>
    <w:rsid w:val="005C35AA"/>
    <w:rsid w:val="00601519"/>
    <w:rsid w:val="00611CDF"/>
    <w:rsid w:val="0062547E"/>
    <w:rsid w:val="00633A7C"/>
    <w:rsid w:val="006B56DD"/>
    <w:rsid w:val="006C0F97"/>
    <w:rsid w:val="006C7111"/>
    <w:rsid w:val="006F15A1"/>
    <w:rsid w:val="006F7D94"/>
    <w:rsid w:val="00702AD0"/>
    <w:rsid w:val="007527CD"/>
    <w:rsid w:val="00755CE5"/>
    <w:rsid w:val="00770DD4"/>
    <w:rsid w:val="00772889"/>
    <w:rsid w:val="007C5E9E"/>
    <w:rsid w:val="007D29B6"/>
    <w:rsid w:val="008648CE"/>
    <w:rsid w:val="00867932"/>
    <w:rsid w:val="00947F92"/>
    <w:rsid w:val="00966C94"/>
    <w:rsid w:val="009766B9"/>
    <w:rsid w:val="00A6497A"/>
    <w:rsid w:val="00AB4417"/>
    <w:rsid w:val="00AD1034"/>
    <w:rsid w:val="00C41196"/>
    <w:rsid w:val="00C87E68"/>
    <w:rsid w:val="00CA2E2B"/>
    <w:rsid w:val="00D17B03"/>
    <w:rsid w:val="00D56127"/>
    <w:rsid w:val="00DA4B38"/>
    <w:rsid w:val="00E220C6"/>
    <w:rsid w:val="00E32E90"/>
    <w:rsid w:val="00E6650B"/>
    <w:rsid w:val="00E91789"/>
    <w:rsid w:val="00EC0959"/>
    <w:rsid w:val="00EE3464"/>
    <w:rsid w:val="00EF1FB2"/>
    <w:rsid w:val="00F05FAB"/>
    <w:rsid w:val="00F60B91"/>
    <w:rsid w:val="00FC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6C9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650B"/>
  </w:style>
  <w:style w:type="paragraph" w:styleId="Alatunniste">
    <w:name w:val="footer"/>
    <w:basedOn w:val="Normaali"/>
    <w:link w:val="AlatunnisteChar"/>
    <w:uiPriority w:val="99"/>
    <w:unhideWhenUsed/>
    <w:rsid w:val="00E665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650B"/>
  </w:style>
  <w:style w:type="table" w:styleId="TaulukkoRuudukko">
    <w:name w:val="Table Grid"/>
    <w:basedOn w:val="Normaalitaulukko"/>
    <w:uiPriority w:val="39"/>
    <w:rsid w:val="00E6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6650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17B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89AA-01D8-4844-9E31-65B2E1C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EVENT MEDICAL OY</dc:creator>
  <cp:lastModifiedBy>Saija</cp:lastModifiedBy>
  <cp:revision>7</cp:revision>
  <dcterms:created xsi:type="dcterms:W3CDTF">2017-04-12T07:38:00Z</dcterms:created>
  <dcterms:modified xsi:type="dcterms:W3CDTF">2018-04-02T09:44:00Z</dcterms:modified>
</cp:coreProperties>
</file>